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54392">
        <w:rPr>
          <w:rFonts w:ascii="Times New Roman" w:hAnsi="Times New Roman"/>
          <w:b/>
          <w:sz w:val="28"/>
          <w:szCs w:val="28"/>
        </w:rPr>
        <w:t>16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4458E4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54392">
        <w:rPr>
          <w:rFonts w:ascii="Times New Roman" w:hAnsi="Times New Roman"/>
          <w:b/>
          <w:sz w:val="28"/>
          <w:szCs w:val="28"/>
        </w:rPr>
        <w:t>22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C42E6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A6F8F" w:rsidRPr="00785F66" w:rsidTr="00DA6F8F">
        <w:trPr>
          <w:trHeight w:val="17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Pr="00785F66" w:rsidRDefault="00AC33E2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A6F8F" w:rsidRPr="00DA6F8F" w:rsidRDefault="00DA6F8F" w:rsidP="00DA6F8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6F8F" w:rsidRPr="00DA6F8F" w:rsidRDefault="00354392" w:rsidP="00DA6F8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DA6F8F" w:rsidRPr="00DA6F8F">
              <w:rPr>
                <w:rFonts w:ascii="Times New Roman" w:eastAsia="Calibri" w:hAnsi="Times New Roman"/>
                <w:sz w:val="24"/>
                <w:szCs w:val="24"/>
              </w:rPr>
              <w:t>.05.2022 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F8F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8F" w:rsidRDefault="00AC33E2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354392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>.05.2022 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A6F8F" w:rsidRPr="00DA6F8F" w:rsidRDefault="00DA6F8F" w:rsidP="00DA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392" w:rsidRPr="00785F66" w:rsidTr="0087017E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392" w:rsidRDefault="00AC33E2" w:rsidP="00354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354392" w:rsidRPr="00AE27C1" w:rsidRDefault="00354392" w:rsidP="003543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354392" w:rsidRPr="00AF781C" w:rsidRDefault="00354392" w:rsidP="003543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354392" w:rsidRPr="00AF781C" w:rsidRDefault="00354392" w:rsidP="00354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4392" w:rsidRPr="00AF781C" w:rsidRDefault="00354392" w:rsidP="003543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54392" w:rsidRPr="00AF781C" w:rsidRDefault="00354392" w:rsidP="003543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4392" w:rsidRPr="00AF781C" w:rsidRDefault="00354392" w:rsidP="00354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54392" w:rsidRPr="00AF781C" w:rsidRDefault="00354392" w:rsidP="00354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AC33E2" w:rsidRPr="00785F66" w:rsidTr="00575CD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</w:rPr>
              <w:t>«Страна Пионерия»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AC33E2" w:rsidRPr="00785F66" w:rsidTr="00575CD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</w:rPr>
              <w:t>«В чаще лесной у Лешего с Бабой Ягой»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Cs/>
                <w:sz w:val="24"/>
                <w:szCs w:val="24"/>
              </w:rPr>
              <w:t>18.05.2022</w:t>
            </w:r>
          </w:p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C33E2" w:rsidRPr="00785F66" w:rsidTr="00575CD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C33E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33E2">
              <w:rPr>
                <w:rFonts w:ascii="Times New Roman" w:eastAsia="Calibri" w:hAnsi="Times New Roman"/>
                <w:sz w:val="24"/>
                <w:szCs w:val="24"/>
              </w:rPr>
              <w:t>19.05.2022 г.</w:t>
            </w:r>
          </w:p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3E2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AC33E2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AC33E2" w:rsidRP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3E2" w:rsidRPr="00785F66" w:rsidTr="00DA6F8F">
        <w:trPr>
          <w:trHeight w:val="21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33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Пионерии»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19.05.2022 г.</w:t>
            </w:r>
          </w:p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E2" w:rsidRPr="00785F66" w:rsidTr="00DA6F8F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</w:rPr>
              <w:t>«Народная кукла»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Михайловой ЕВ</w:t>
            </w:r>
          </w:p>
        </w:tc>
      </w:tr>
      <w:tr w:rsidR="00AC33E2" w:rsidRPr="00785F66" w:rsidTr="00DA6F8F">
        <w:trPr>
          <w:trHeight w:val="212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Cs/>
                <w:sz w:val="24"/>
                <w:szCs w:val="24"/>
              </w:rPr>
              <w:t>21.05.2022</w:t>
            </w:r>
          </w:p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Иващенко Е.С.</w:t>
            </w:r>
          </w:p>
        </w:tc>
      </w:tr>
      <w:tr w:rsidR="00AC33E2" w:rsidRPr="00785F66" w:rsidTr="00DA6F8F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E2">
              <w:rPr>
                <w:rFonts w:ascii="Times New Roman" w:hAnsi="Times New Roman"/>
                <w:b/>
                <w:sz w:val="24"/>
                <w:szCs w:val="24"/>
              </w:rPr>
              <w:t>«Красуйся, град Петров!»</w:t>
            </w:r>
          </w:p>
        </w:tc>
        <w:tc>
          <w:tcPr>
            <w:tcW w:w="3001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61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22.05.2022 г.</w:t>
            </w:r>
          </w:p>
          <w:p w:rsidR="00AC33E2" w:rsidRPr="00AC33E2" w:rsidRDefault="00AC33E2" w:rsidP="00AC33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AC33E2" w:rsidRPr="00AC33E2" w:rsidRDefault="00AC33E2" w:rsidP="00AC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C33E2" w:rsidRPr="00AC33E2" w:rsidRDefault="00AC33E2" w:rsidP="00AC33E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3E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C33E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bookmarkEnd w:id="0"/>
      <w:tr w:rsidR="00AC33E2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AC33E2" w:rsidRPr="008D593E" w:rsidRDefault="00AC33E2" w:rsidP="00AC33E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E2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AC33E2" w:rsidRPr="00785F66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C33E2" w:rsidRPr="008D593E" w:rsidRDefault="00AC33E2" w:rsidP="00AC33E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3E2" w:rsidRPr="008D593E" w:rsidRDefault="00AC33E2" w:rsidP="00AC3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5BE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9092-E14C-4150-B25C-830E922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21-12-24T06:48:00Z</cp:lastPrinted>
  <dcterms:created xsi:type="dcterms:W3CDTF">2021-07-19T10:44:00Z</dcterms:created>
  <dcterms:modified xsi:type="dcterms:W3CDTF">2022-04-25T11:25:00Z</dcterms:modified>
</cp:coreProperties>
</file>